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washers-Normal series-Product grade A  ISO70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washers-Normal series-Product grade A  ISO70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78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Plain washers-Normal series-Product grade A  ISO70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